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38" w:rsidRPr="00EB444B" w:rsidRDefault="00EB444B" w:rsidP="00EB444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9550</wp:posOffset>
                </wp:positionH>
                <wp:positionV relativeFrom="paragraph">
                  <wp:posOffset>-210710</wp:posOffset>
                </wp:positionV>
                <wp:extent cx="2281638" cy="7315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4B" w:rsidRPr="00EB444B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B444B">
                              <w:rPr>
                                <w:rFonts w:ascii="Arial" w:hAnsi="Arial" w:cs="Arial"/>
                              </w:rPr>
                              <w:t xml:space="preserve">Administrator: </w:t>
                            </w:r>
                          </w:p>
                          <w:p w:rsidR="00EB444B" w:rsidRPr="00EB444B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B444B">
                              <w:rPr>
                                <w:rFonts w:ascii="Arial" w:hAnsi="Arial" w:cs="Arial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6.5pt;margin-top:-16.6pt;width:179.6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" fillcolor="white [3201]" stroked="f" strokeweight=".5pt">
                <v:textbox>
                  <w:txbxContent>
                    <w:p w:rsidR="00EB444B" w:rsidRPr="00EB444B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B444B">
                        <w:rPr>
                          <w:rFonts w:ascii="Arial" w:hAnsi="Arial" w:cs="Arial"/>
                        </w:rPr>
                        <w:t xml:space="preserve">Administrator: </w:t>
                      </w:r>
                    </w:p>
                    <w:p w:rsidR="00EB444B" w:rsidRPr="00EB444B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B444B">
                        <w:rPr>
                          <w:rFonts w:ascii="Arial" w:hAnsi="Arial" w:cs="Arial"/>
                        </w:rPr>
                        <w:t>Location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38" w:rsidRPr="00EB444B">
        <w:rPr>
          <w:rFonts w:ascii="Arial" w:hAnsi="Arial" w:cs="Arial"/>
          <w:b/>
          <w:sz w:val="56"/>
        </w:rPr>
        <w:t>ADMIN</w:t>
      </w:r>
      <w:r>
        <w:rPr>
          <w:rFonts w:ascii="Arial" w:hAnsi="Arial" w:cs="Arial"/>
          <w:b/>
          <w:sz w:val="56"/>
        </w:rPr>
        <w:t>I</w:t>
      </w:r>
      <w:bookmarkStart w:id="0" w:name="_GoBack"/>
      <w:bookmarkEnd w:id="0"/>
      <w:r w:rsidR="00875B38" w:rsidRPr="00EB444B">
        <w:rPr>
          <w:rFonts w:ascii="Arial" w:hAnsi="Arial" w:cs="Arial"/>
          <w:b/>
          <w:sz w:val="56"/>
        </w:rPr>
        <w:t>STRATOR’S LOG</w:t>
      </w:r>
    </w:p>
    <w:p w:rsidR="00875B38" w:rsidRDefault="00875B38" w:rsidP="00875B38">
      <w:pPr>
        <w:spacing w:after="0" w:line="240" w:lineRule="auto"/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900"/>
        <w:gridCol w:w="1170"/>
        <w:gridCol w:w="7650"/>
        <w:gridCol w:w="1440"/>
        <w:gridCol w:w="1710"/>
        <w:gridCol w:w="2070"/>
      </w:tblGrid>
      <w:tr w:rsidR="00EB444B" w:rsidTr="00EB444B">
        <w:trPr>
          <w:trHeight w:val="332"/>
        </w:trPr>
        <w:tc>
          <w:tcPr>
            <w:tcW w:w="90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IME IN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ASKS COMPLE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IME O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OTAL TI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75B38" w:rsidRPr="00875B38" w:rsidRDefault="00875B38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SIGNATURE</w:t>
            </w:r>
          </w:p>
        </w:tc>
      </w:tr>
      <w:tr w:rsidR="00EB444B" w:rsidTr="00EB444B">
        <w:tc>
          <w:tcPr>
            <w:tcW w:w="90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875B38" w:rsidRDefault="00875B38" w:rsidP="00875B38"/>
        </w:tc>
        <w:tc>
          <w:tcPr>
            <w:tcW w:w="1710" w:type="dxa"/>
          </w:tcPr>
          <w:p w:rsidR="00875B38" w:rsidRDefault="00875B38" w:rsidP="00875B38"/>
        </w:tc>
        <w:tc>
          <w:tcPr>
            <w:tcW w:w="2070" w:type="dxa"/>
          </w:tcPr>
          <w:p w:rsidR="00875B38" w:rsidRDefault="00875B38" w:rsidP="00875B38"/>
        </w:tc>
      </w:tr>
      <w:tr w:rsidR="00EB444B" w:rsidTr="00EB444B">
        <w:tc>
          <w:tcPr>
            <w:tcW w:w="90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EB444B" w:rsidRDefault="00EB444B" w:rsidP="00875B38"/>
        </w:tc>
        <w:tc>
          <w:tcPr>
            <w:tcW w:w="1710" w:type="dxa"/>
          </w:tcPr>
          <w:p w:rsidR="00EB444B" w:rsidRDefault="00EB444B" w:rsidP="00875B38"/>
        </w:tc>
        <w:tc>
          <w:tcPr>
            <w:tcW w:w="2070" w:type="dxa"/>
          </w:tcPr>
          <w:p w:rsidR="00EB444B" w:rsidRDefault="00EB444B" w:rsidP="00875B38"/>
        </w:tc>
      </w:tr>
      <w:tr w:rsidR="00EB444B" w:rsidTr="00EB444B">
        <w:tc>
          <w:tcPr>
            <w:tcW w:w="90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EB444B" w:rsidRDefault="00EB444B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EB444B" w:rsidRDefault="00EB444B" w:rsidP="00875B38"/>
        </w:tc>
        <w:tc>
          <w:tcPr>
            <w:tcW w:w="1710" w:type="dxa"/>
          </w:tcPr>
          <w:p w:rsidR="00EB444B" w:rsidRDefault="00EB444B" w:rsidP="00875B38"/>
        </w:tc>
        <w:tc>
          <w:tcPr>
            <w:tcW w:w="2070" w:type="dxa"/>
          </w:tcPr>
          <w:p w:rsidR="00EB444B" w:rsidRDefault="00EB444B" w:rsidP="00875B38"/>
        </w:tc>
      </w:tr>
      <w:tr w:rsidR="00EB444B" w:rsidTr="00EB444B">
        <w:tc>
          <w:tcPr>
            <w:tcW w:w="90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875B38" w:rsidRDefault="00875B38" w:rsidP="00875B38"/>
        </w:tc>
        <w:tc>
          <w:tcPr>
            <w:tcW w:w="1710" w:type="dxa"/>
          </w:tcPr>
          <w:p w:rsidR="00875B38" w:rsidRDefault="00875B38" w:rsidP="00875B38"/>
        </w:tc>
        <w:tc>
          <w:tcPr>
            <w:tcW w:w="2070" w:type="dxa"/>
          </w:tcPr>
          <w:p w:rsidR="00875B38" w:rsidRDefault="00875B38" w:rsidP="00875B38"/>
        </w:tc>
      </w:tr>
      <w:tr w:rsidR="00EB444B" w:rsidTr="00EB444B">
        <w:tc>
          <w:tcPr>
            <w:tcW w:w="90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875B38" w:rsidRDefault="00875B38" w:rsidP="00875B38"/>
        </w:tc>
        <w:tc>
          <w:tcPr>
            <w:tcW w:w="1710" w:type="dxa"/>
          </w:tcPr>
          <w:p w:rsidR="00875B38" w:rsidRDefault="00875B38" w:rsidP="00875B38"/>
        </w:tc>
        <w:tc>
          <w:tcPr>
            <w:tcW w:w="2070" w:type="dxa"/>
          </w:tcPr>
          <w:p w:rsidR="00875B38" w:rsidRDefault="00875B38" w:rsidP="00875B38"/>
        </w:tc>
      </w:tr>
      <w:tr w:rsidR="00EB444B" w:rsidTr="00EB444B">
        <w:tc>
          <w:tcPr>
            <w:tcW w:w="90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875B38" w:rsidRDefault="00875B38" w:rsidP="00875B38"/>
        </w:tc>
        <w:tc>
          <w:tcPr>
            <w:tcW w:w="1710" w:type="dxa"/>
          </w:tcPr>
          <w:p w:rsidR="00875B38" w:rsidRDefault="00875B38" w:rsidP="00875B38"/>
        </w:tc>
        <w:tc>
          <w:tcPr>
            <w:tcW w:w="2070" w:type="dxa"/>
          </w:tcPr>
          <w:p w:rsidR="00875B38" w:rsidRDefault="00875B38" w:rsidP="00875B38"/>
        </w:tc>
      </w:tr>
      <w:tr w:rsidR="00EB444B" w:rsidTr="00EB444B">
        <w:tc>
          <w:tcPr>
            <w:tcW w:w="90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17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7650" w:type="dxa"/>
          </w:tcPr>
          <w:p w:rsidR="00875B38" w:rsidRDefault="00875B38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875B38" w:rsidRDefault="00875B38" w:rsidP="00875B38"/>
        </w:tc>
        <w:tc>
          <w:tcPr>
            <w:tcW w:w="1710" w:type="dxa"/>
          </w:tcPr>
          <w:p w:rsidR="00875B38" w:rsidRDefault="00875B38" w:rsidP="00875B38"/>
        </w:tc>
        <w:tc>
          <w:tcPr>
            <w:tcW w:w="2070" w:type="dxa"/>
          </w:tcPr>
          <w:p w:rsidR="00875B38" w:rsidRDefault="00875B38" w:rsidP="00875B38"/>
        </w:tc>
      </w:tr>
    </w:tbl>
    <w:p w:rsidR="00BF35A7" w:rsidRDefault="00BF35A7" w:rsidP="00875B38">
      <w:pPr>
        <w:spacing w:after="0" w:line="240" w:lineRule="auto"/>
      </w:pPr>
    </w:p>
    <w:sectPr w:rsidR="00BF35A7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03284F">
      <w:rPr>
        <w:rFonts w:ascii="Arial" w:hAnsi="Arial" w:cs="Arial"/>
        <w:i/>
        <w:noProof/>
        <w:sz w:val="20"/>
      </w:rPr>
      <w:t>10/29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3284F"/>
    <w:rsid w:val="00875B38"/>
    <w:rsid w:val="00BF35A7"/>
    <w:rsid w:val="00E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239C-F854-44FB-B785-15876BA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29T20:03:00Z</cp:lastPrinted>
  <dcterms:created xsi:type="dcterms:W3CDTF">2019-10-29T19:43:00Z</dcterms:created>
  <dcterms:modified xsi:type="dcterms:W3CDTF">2019-10-29T20:03:00Z</dcterms:modified>
</cp:coreProperties>
</file>